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20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仿宋"/>
          <w:b/>
          <w:sz w:val="32"/>
          <w:szCs w:val="32"/>
        </w:rPr>
        <w:t>年度慈溪市粮食应急建设专项补助资金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拟</w:t>
      </w:r>
      <w:r>
        <w:rPr>
          <w:rFonts w:hint="eastAsia" w:ascii="仿宋" w:hAnsi="仿宋" w:eastAsia="仿宋" w:cs="仿宋"/>
          <w:b/>
          <w:sz w:val="32"/>
          <w:szCs w:val="32"/>
        </w:rPr>
        <w:t>发放汇总表</w:t>
      </w:r>
    </w:p>
    <w:tbl>
      <w:tblPr>
        <w:tblStyle w:val="4"/>
        <w:tblW w:w="8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2320"/>
        <w:gridCol w:w="2989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序号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项目名称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申报主体</w:t>
            </w:r>
          </w:p>
        </w:tc>
        <w:tc>
          <w:tcPr>
            <w:tcW w:w="2626" w:type="dxa"/>
            <w:noWrap w:val="0"/>
            <w:vAlign w:val="top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三北欣欣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观海卫宝娣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掌起邱建强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附海欣兰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横河禾力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坎墩新园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7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振粮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8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浒山杨莹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9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浒山乌山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0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白沙路枊晔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庵东强和粮油经营部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天元镇蓝天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长河镇实惠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周巷利文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周巷忠书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周巷天耀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7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周巷丹梁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8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桥头益波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19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逍林镇永福粮油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0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both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新浦胜才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胜山兴食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崇寿惠宜粮油超市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宁波金谷堆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杭州湾军伟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横河润玉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匡堰良佳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7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慈溪市坎墩丹央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8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慈溪市宗汉运红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29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胜山文乐粮油经营部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0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慈溪市崇寿万明粮油经营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val="en-US" w:eastAsia="zh-CN"/>
              </w:rPr>
              <w:t>浙江华润慈客隆超市有限公司慈溪教场山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val="en-US" w:eastAsia="zh-CN"/>
              </w:rPr>
              <w:t>浙江华润慈客隆超市有限公司慈溪观城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val="en-US" w:eastAsia="zh-CN"/>
              </w:rPr>
              <w:t>浙江华润慈客隆超市有限公司慈溪新浦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val="en-US" w:eastAsia="zh-CN"/>
              </w:rPr>
              <w:t>浙江华润慈客隆超市有限公司慈溪香格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val="en-US" w:eastAsia="zh-CN"/>
              </w:rPr>
              <w:t>华润万家生活超市（浙江）有限公司慈溪新城大道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widowControl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val="en-US" w:eastAsia="zh-CN"/>
              </w:rPr>
              <w:t>浙江华润慈客隆超市有限公司慈溪长河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3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供应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sz w:val="20"/>
                <w:lang w:eastAsia="zh-CN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  <w:lang w:eastAsia="zh-CN"/>
              </w:rPr>
              <w:t>慈溪市宗汉欣和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加工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宁波梁桥米业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9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加工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慈溪市龙南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加工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慈溪市杭州湾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应急加工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慈溪市日月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急加工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宁波市镇海欣欣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eastAsia="zh-CN"/>
              </w:rPr>
              <w:t>宁波中禾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eastAsia="zh-CN"/>
              </w:rPr>
              <w:t>慈溪市润丰米业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lang w:eastAsia="zh-CN"/>
              </w:rPr>
              <w:t>慈溪富达斯食品配送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振粮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7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龙南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日月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杭州湾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源丰米业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宁波万力食品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月报统计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宁波正大农业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附海欣兰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横河润玉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振粮粮油有限公司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胜山兴食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7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周巷忠书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周巷利文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掌起邱建强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观海卫宝娣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逍林镇永福粮油食品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白沙路柳晔粮油商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宗汉运红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tabs>
                <w:tab w:val="left" w:pos="345"/>
              </w:tabs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坎墩新园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default" w:ascii="仿宋_GB2312" w:hAnsi="宋体" w:eastAsia="仿宋_GB2312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庵东强和粮油经营部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  <w:sz w:val="20"/>
              </w:rPr>
              <w:t>价格监测</w:t>
            </w: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慈溪市杭州湾军伟粮油店</w:t>
            </w: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" w:type="dxa"/>
            <w:noWrap w:val="0"/>
            <w:vAlign w:val="top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合计</w:t>
            </w:r>
          </w:p>
        </w:tc>
        <w:tc>
          <w:tcPr>
            <w:tcW w:w="232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2989" w:type="dxa"/>
            <w:noWrap w:val="0"/>
            <w:vAlign w:val="center"/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2626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  <w:t>250000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lZWViNTZhN2ZiYmFjMjFhZGVjNzI3ZjNhNzYxOTMifQ=="/>
  </w:docVars>
  <w:rsids>
    <w:rsidRoot w:val="00643175"/>
    <w:rsid w:val="0002473A"/>
    <w:rsid w:val="000A1703"/>
    <w:rsid w:val="000D5EC3"/>
    <w:rsid w:val="001310E8"/>
    <w:rsid w:val="001D4576"/>
    <w:rsid w:val="0024421B"/>
    <w:rsid w:val="002C4F72"/>
    <w:rsid w:val="002D202A"/>
    <w:rsid w:val="002E7F7E"/>
    <w:rsid w:val="002F5DF2"/>
    <w:rsid w:val="00301498"/>
    <w:rsid w:val="00330B12"/>
    <w:rsid w:val="004529E8"/>
    <w:rsid w:val="004E12F3"/>
    <w:rsid w:val="005F7388"/>
    <w:rsid w:val="00627172"/>
    <w:rsid w:val="00643175"/>
    <w:rsid w:val="006A2A91"/>
    <w:rsid w:val="006A5D18"/>
    <w:rsid w:val="00741429"/>
    <w:rsid w:val="0076595F"/>
    <w:rsid w:val="007869F6"/>
    <w:rsid w:val="00793662"/>
    <w:rsid w:val="00794B48"/>
    <w:rsid w:val="007A5C10"/>
    <w:rsid w:val="007E329A"/>
    <w:rsid w:val="007E3E95"/>
    <w:rsid w:val="00891243"/>
    <w:rsid w:val="008B7CB3"/>
    <w:rsid w:val="00943CC3"/>
    <w:rsid w:val="00962429"/>
    <w:rsid w:val="009800F5"/>
    <w:rsid w:val="009A280E"/>
    <w:rsid w:val="00A67F30"/>
    <w:rsid w:val="00B1515B"/>
    <w:rsid w:val="00B33CB5"/>
    <w:rsid w:val="00BF09CB"/>
    <w:rsid w:val="00BF0F01"/>
    <w:rsid w:val="00C0554A"/>
    <w:rsid w:val="00C43F3C"/>
    <w:rsid w:val="00CC58BF"/>
    <w:rsid w:val="00CE09D9"/>
    <w:rsid w:val="00D51277"/>
    <w:rsid w:val="00D6448E"/>
    <w:rsid w:val="00D73ABD"/>
    <w:rsid w:val="00DD110B"/>
    <w:rsid w:val="00E274D4"/>
    <w:rsid w:val="00E32F09"/>
    <w:rsid w:val="00E565EF"/>
    <w:rsid w:val="00F54353"/>
    <w:rsid w:val="00F63712"/>
    <w:rsid w:val="00FB31A7"/>
    <w:rsid w:val="00FC246A"/>
    <w:rsid w:val="02257292"/>
    <w:rsid w:val="022844BA"/>
    <w:rsid w:val="04E44A8B"/>
    <w:rsid w:val="055610A0"/>
    <w:rsid w:val="057371C9"/>
    <w:rsid w:val="08DC2366"/>
    <w:rsid w:val="097B4585"/>
    <w:rsid w:val="0A524D25"/>
    <w:rsid w:val="0A7A467D"/>
    <w:rsid w:val="0C1F208D"/>
    <w:rsid w:val="0C8D7432"/>
    <w:rsid w:val="0CD13895"/>
    <w:rsid w:val="0D306FE6"/>
    <w:rsid w:val="0DC25506"/>
    <w:rsid w:val="0DF8666A"/>
    <w:rsid w:val="0F7F5958"/>
    <w:rsid w:val="0FE30E18"/>
    <w:rsid w:val="1005512A"/>
    <w:rsid w:val="103C3759"/>
    <w:rsid w:val="107E3DD3"/>
    <w:rsid w:val="109A728B"/>
    <w:rsid w:val="11BB239C"/>
    <w:rsid w:val="12B252ED"/>
    <w:rsid w:val="13912766"/>
    <w:rsid w:val="13B22F25"/>
    <w:rsid w:val="140279B1"/>
    <w:rsid w:val="14087C74"/>
    <w:rsid w:val="140B719D"/>
    <w:rsid w:val="15BE1500"/>
    <w:rsid w:val="1605050A"/>
    <w:rsid w:val="16505ED9"/>
    <w:rsid w:val="168E5D14"/>
    <w:rsid w:val="16942223"/>
    <w:rsid w:val="175122B2"/>
    <w:rsid w:val="17620CE2"/>
    <w:rsid w:val="178C7FC1"/>
    <w:rsid w:val="17FF207E"/>
    <w:rsid w:val="195B3B56"/>
    <w:rsid w:val="19A102C2"/>
    <w:rsid w:val="19B7364B"/>
    <w:rsid w:val="1A0D357E"/>
    <w:rsid w:val="1A601C67"/>
    <w:rsid w:val="1A941DDC"/>
    <w:rsid w:val="1C892EFD"/>
    <w:rsid w:val="1D3B241A"/>
    <w:rsid w:val="1E2D2726"/>
    <w:rsid w:val="1E7B4741"/>
    <w:rsid w:val="1EA9171B"/>
    <w:rsid w:val="1EC53E29"/>
    <w:rsid w:val="1FE84421"/>
    <w:rsid w:val="20AF4656"/>
    <w:rsid w:val="23522A23"/>
    <w:rsid w:val="236E3FAE"/>
    <w:rsid w:val="242B54DF"/>
    <w:rsid w:val="25147C0E"/>
    <w:rsid w:val="25662773"/>
    <w:rsid w:val="259B40ED"/>
    <w:rsid w:val="26090E3D"/>
    <w:rsid w:val="26EB025C"/>
    <w:rsid w:val="2702256E"/>
    <w:rsid w:val="273412FA"/>
    <w:rsid w:val="27865E0B"/>
    <w:rsid w:val="27F33E01"/>
    <w:rsid w:val="287B4B6C"/>
    <w:rsid w:val="28934645"/>
    <w:rsid w:val="28A124D4"/>
    <w:rsid w:val="295C15CF"/>
    <w:rsid w:val="2A9154A1"/>
    <w:rsid w:val="2AC04B7F"/>
    <w:rsid w:val="2B6C60EF"/>
    <w:rsid w:val="2BCC3E40"/>
    <w:rsid w:val="2BF56BDC"/>
    <w:rsid w:val="2C242786"/>
    <w:rsid w:val="2C5A692A"/>
    <w:rsid w:val="2C6C0F92"/>
    <w:rsid w:val="2D1E4FD8"/>
    <w:rsid w:val="2FF137B4"/>
    <w:rsid w:val="30175AB9"/>
    <w:rsid w:val="31DC66A4"/>
    <w:rsid w:val="32671A67"/>
    <w:rsid w:val="32D2751D"/>
    <w:rsid w:val="330E1EDE"/>
    <w:rsid w:val="3365579D"/>
    <w:rsid w:val="33C735C2"/>
    <w:rsid w:val="3426291B"/>
    <w:rsid w:val="36BF10B4"/>
    <w:rsid w:val="37B64D92"/>
    <w:rsid w:val="37BD5301"/>
    <w:rsid w:val="37DA5B1D"/>
    <w:rsid w:val="38061EF8"/>
    <w:rsid w:val="396B0D64"/>
    <w:rsid w:val="39F21BC8"/>
    <w:rsid w:val="3C9F62F2"/>
    <w:rsid w:val="3CD25572"/>
    <w:rsid w:val="3D830234"/>
    <w:rsid w:val="3D8A6024"/>
    <w:rsid w:val="3E8C68DA"/>
    <w:rsid w:val="3E91635C"/>
    <w:rsid w:val="3F8C7D86"/>
    <w:rsid w:val="3F990C36"/>
    <w:rsid w:val="40727268"/>
    <w:rsid w:val="40C42AF5"/>
    <w:rsid w:val="410321A2"/>
    <w:rsid w:val="412C65DC"/>
    <w:rsid w:val="415F55D4"/>
    <w:rsid w:val="41763A14"/>
    <w:rsid w:val="41830C6E"/>
    <w:rsid w:val="41ED2323"/>
    <w:rsid w:val="425C69CF"/>
    <w:rsid w:val="42E07156"/>
    <w:rsid w:val="458A1EDE"/>
    <w:rsid w:val="46F13EB4"/>
    <w:rsid w:val="487411F5"/>
    <w:rsid w:val="489A7B4A"/>
    <w:rsid w:val="49241306"/>
    <w:rsid w:val="498F6C1F"/>
    <w:rsid w:val="4A013137"/>
    <w:rsid w:val="4A671404"/>
    <w:rsid w:val="4BC17ECA"/>
    <w:rsid w:val="4CB13F81"/>
    <w:rsid w:val="4DDD31BB"/>
    <w:rsid w:val="4E09143F"/>
    <w:rsid w:val="4F2E071C"/>
    <w:rsid w:val="4FBC417E"/>
    <w:rsid w:val="50D63FB5"/>
    <w:rsid w:val="5165291B"/>
    <w:rsid w:val="5178683B"/>
    <w:rsid w:val="51CF49BD"/>
    <w:rsid w:val="51D810BD"/>
    <w:rsid w:val="51F97CA9"/>
    <w:rsid w:val="51FA7DC4"/>
    <w:rsid w:val="5280618B"/>
    <w:rsid w:val="52A67F46"/>
    <w:rsid w:val="52AB6A88"/>
    <w:rsid w:val="5381463F"/>
    <w:rsid w:val="53BC5E0E"/>
    <w:rsid w:val="53E32D9D"/>
    <w:rsid w:val="53E9514D"/>
    <w:rsid w:val="54866394"/>
    <w:rsid w:val="55B77CD1"/>
    <w:rsid w:val="55F85C08"/>
    <w:rsid w:val="55FC28FC"/>
    <w:rsid w:val="568B3B9E"/>
    <w:rsid w:val="56C44ADA"/>
    <w:rsid w:val="56E17D15"/>
    <w:rsid w:val="5727226B"/>
    <w:rsid w:val="57782F26"/>
    <w:rsid w:val="577D1D1A"/>
    <w:rsid w:val="58744838"/>
    <w:rsid w:val="58976205"/>
    <w:rsid w:val="589E614F"/>
    <w:rsid w:val="593A2957"/>
    <w:rsid w:val="59DF2AD2"/>
    <w:rsid w:val="5A7A0269"/>
    <w:rsid w:val="5AFE346D"/>
    <w:rsid w:val="5B16463B"/>
    <w:rsid w:val="5B302308"/>
    <w:rsid w:val="5BCB21B6"/>
    <w:rsid w:val="5E61682D"/>
    <w:rsid w:val="5EB45821"/>
    <w:rsid w:val="5F332BC4"/>
    <w:rsid w:val="5FAE5864"/>
    <w:rsid w:val="5FF11B9E"/>
    <w:rsid w:val="604C2EB3"/>
    <w:rsid w:val="607248F9"/>
    <w:rsid w:val="60762055"/>
    <w:rsid w:val="60BE1618"/>
    <w:rsid w:val="60EF4AA7"/>
    <w:rsid w:val="614B4C59"/>
    <w:rsid w:val="61CC1065"/>
    <w:rsid w:val="61CF777B"/>
    <w:rsid w:val="63BA3EE2"/>
    <w:rsid w:val="63E366F1"/>
    <w:rsid w:val="642E7CEC"/>
    <w:rsid w:val="64667F3C"/>
    <w:rsid w:val="646852D6"/>
    <w:rsid w:val="64882AE8"/>
    <w:rsid w:val="667F345B"/>
    <w:rsid w:val="67485421"/>
    <w:rsid w:val="67687DAE"/>
    <w:rsid w:val="67CF36C5"/>
    <w:rsid w:val="68070C21"/>
    <w:rsid w:val="68DA327A"/>
    <w:rsid w:val="68E64772"/>
    <w:rsid w:val="68F7047D"/>
    <w:rsid w:val="6ADA1115"/>
    <w:rsid w:val="6AFB6C84"/>
    <w:rsid w:val="6BB55646"/>
    <w:rsid w:val="6C5C5898"/>
    <w:rsid w:val="6CB31FE5"/>
    <w:rsid w:val="6D627CE3"/>
    <w:rsid w:val="6D7D7CC5"/>
    <w:rsid w:val="6DFA2C6E"/>
    <w:rsid w:val="6E643606"/>
    <w:rsid w:val="6ED534F2"/>
    <w:rsid w:val="6F2F328D"/>
    <w:rsid w:val="70735307"/>
    <w:rsid w:val="70E71A23"/>
    <w:rsid w:val="70FE01B0"/>
    <w:rsid w:val="71311340"/>
    <w:rsid w:val="71441C21"/>
    <w:rsid w:val="721A398D"/>
    <w:rsid w:val="72AD5570"/>
    <w:rsid w:val="72F83197"/>
    <w:rsid w:val="7315017A"/>
    <w:rsid w:val="73613BB1"/>
    <w:rsid w:val="762175D5"/>
    <w:rsid w:val="763A6532"/>
    <w:rsid w:val="767B1B4F"/>
    <w:rsid w:val="76882F45"/>
    <w:rsid w:val="76C5194C"/>
    <w:rsid w:val="77395801"/>
    <w:rsid w:val="77972AF4"/>
    <w:rsid w:val="78285E6D"/>
    <w:rsid w:val="79A70620"/>
    <w:rsid w:val="79D55B97"/>
    <w:rsid w:val="7AA36E92"/>
    <w:rsid w:val="7AA41D13"/>
    <w:rsid w:val="7AE57C77"/>
    <w:rsid w:val="7D151ADB"/>
    <w:rsid w:val="7D347D62"/>
    <w:rsid w:val="7DBB22A1"/>
    <w:rsid w:val="7DC45B39"/>
    <w:rsid w:val="7E11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rFonts w:hint="eastAsia" w:ascii="宋体" w:hAnsi="宋体" w:eastAsia="宋体" w:cs="宋体"/>
      <w:color w:val="2D2D2D"/>
      <w:sz w:val="18"/>
      <w:szCs w:val="18"/>
      <w:u w:val="none"/>
    </w:rPr>
  </w:style>
  <w:style w:type="character" w:styleId="7">
    <w:name w:val="Hyperlink"/>
    <w:basedOn w:val="5"/>
    <w:qFormat/>
    <w:uiPriority w:val="0"/>
    <w:rPr>
      <w:rFonts w:hint="eastAsia" w:ascii="宋体" w:hAnsi="宋体" w:eastAsia="宋体" w:cs="宋体"/>
      <w:color w:val="2D2D2D"/>
      <w:sz w:val="18"/>
      <w:szCs w:val="18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53E4-4F32-4BBB-89A1-74076B9DB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10</Words>
  <Characters>1770</Characters>
  <Lines>14</Lines>
  <Paragraphs>4</Paragraphs>
  <TotalTime>77</TotalTime>
  <ScaleCrop>false</ScaleCrop>
  <LinksUpToDate>false</LinksUpToDate>
  <CharactersWithSpaces>20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6:25:00Z</dcterms:created>
  <dc:creator>Administrator</dc:creator>
  <cp:lastModifiedBy>小小朋克^_^</cp:lastModifiedBy>
  <cp:lastPrinted>2020-05-18T03:14:00Z</cp:lastPrinted>
  <dcterms:modified xsi:type="dcterms:W3CDTF">2024-03-20T07:43:5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4E747A1250B4467A0DF7A11F47938F7_13</vt:lpwstr>
  </property>
</Properties>
</file>